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FF" w:rsidRPr="00DD4347" w:rsidRDefault="007906FF" w:rsidP="007906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4347">
        <w:rPr>
          <w:sz w:val="24"/>
          <w:szCs w:val="24"/>
        </w:rPr>
        <w:t>Cultural relativis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906FF" w:rsidTr="007906FF">
        <w:tc>
          <w:tcPr>
            <w:tcW w:w="9576" w:type="dxa"/>
          </w:tcPr>
          <w:p w:rsidR="007906FF" w:rsidRDefault="007906FF">
            <w:r>
              <w:t xml:space="preserve"> A. </w:t>
            </w:r>
          </w:p>
          <w:p w:rsidR="007906FF" w:rsidRDefault="007906FF">
            <w:r>
              <w:t xml:space="preserve">  </w:t>
            </w:r>
          </w:p>
          <w:p w:rsidR="007906FF" w:rsidRDefault="007906FF">
            <w:r>
              <w:t xml:space="preserve"> </w:t>
            </w:r>
          </w:p>
          <w:p w:rsidR="007906FF" w:rsidRDefault="007906FF"/>
          <w:p w:rsidR="007906FF" w:rsidRDefault="007906FF">
            <w:r>
              <w:t xml:space="preserve"> </w:t>
            </w:r>
          </w:p>
          <w:p w:rsidR="007906FF" w:rsidRDefault="007906FF"/>
        </w:tc>
      </w:tr>
      <w:tr w:rsidR="007906FF" w:rsidTr="007906FF">
        <w:tc>
          <w:tcPr>
            <w:tcW w:w="9576" w:type="dxa"/>
          </w:tcPr>
          <w:p w:rsidR="007906FF" w:rsidRDefault="007906FF">
            <w:r>
              <w:t xml:space="preserve"> B.</w:t>
            </w:r>
          </w:p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 </w:t>
            </w:r>
          </w:p>
          <w:p w:rsidR="007906FF" w:rsidRDefault="007906FF"/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</w:t>
            </w:r>
          </w:p>
          <w:p w:rsidR="007906FF" w:rsidRDefault="007906FF"/>
        </w:tc>
      </w:tr>
      <w:tr w:rsidR="007906FF" w:rsidTr="007906FF">
        <w:tc>
          <w:tcPr>
            <w:tcW w:w="9576" w:type="dxa"/>
          </w:tcPr>
          <w:p w:rsidR="007906FF" w:rsidRDefault="007906FF">
            <w:r>
              <w:t xml:space="preserve"> C. </w:t>
            </w:r>
          </w:p>
          <w:p w:rsidR="007906FF" w:rsidRDefault="007906FF">
            <w:r>
              <w:t xml:space="preserve">  </w:t>
            </w:r>
          </w:p>
          <w:p w:rsidR="007906FF" w:rsidRDefault="007906FF"/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</w:t>
            </w:r>
          </w:p>
          <w:p w:rsidR="007906FF" w:rsidRDefault="007906FF">
            <w:r>
              <w:t xml:space="preserve"> </w:t>
            </w:r>
          </w:p>
          <w:p w:rsidR="007906FF" w:rsidRDefault="007906FF"/>
        </w:tc>
      </w:tr>
    </w:tbl>
    <w:p w:rsidR="00DD4347" w:rsidRDefault="00DD4347" w:rsidP="00DD4347">
      <w:pPr>
        <w:pStyle w:val="ListParagraph"/>
      </w:pPr>
    </w:p>
    <w:p w:rsidR="007906FF" w:rsidRPr="00DD4347" w:rsidRDefault="007906FF" w:rsidP="007906F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D4347">
        <w:rPr>
          <w:sz w:val="24"/>
          <w:szCs w:val="24"/>
        </w:rPr>
        <w:t>Matrifocal</w:t>
      </w:r>
      <w:proofErr w:type="spellEnd"/>
      <w:r w:rsidRPr="00DD4347">
        <w:rPr>
          <w:sz w:val="24"/>
          <w:szCs w:val="24"/>
        </w:rPr>
        <w:t xml:space="preserve"> uni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906FF" w:rsidTr="0053016B">
        <w:tc>
          <w:tcPr>
            <w:tcW w:w="9576" w:type="dxa"/>
          </w:tcPr>
          <w:p w:rsidR="007906FF" w:rsidRDefault="007906FF" w:rsidP="0053016B">
            <w:r>
              <w:t xml:space="preserve"> </w:t>
            </w:r>
            <w:r>
              <w:t>A.</w:t>
            </w:r>
            <w:r>
              <w:t xml:space="preserve"> </w:t>
            </w:r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/>
          <w:p w:rsidR="007906FF" w:rsidRDefault="007906FF" w:rsidP="0053016B">
            <w:r>
              <w:t xml:space="preserve"> </w:t>
            </w:r>
          </w:p>
          <w:p w:rsidR="007906FF" w:rsidRDefault="007906FF" w:rsidP="0053016B"/>
          <w:p w:rsidR="001F0705" w:rsidRDefault="001F0705" w:rsidP="0053016B"/>
        </w:tc>
      </w:tr>
      <w:tr w:rsidR="007906FF" w:rsidTr="0053016B">
        <w:tc>
          <w:tcPr>
            <w:tcW w:w="9576" w:type="dxa"/>
          </w:tcPr>
          <w:p w:rsidR="007906FF" w:rsidRDefault="007906FF" w:rsidP="0053016B">
            <w:r>
              <w:t xml:space="preserve"> </w:t>
            </w:r>
            <w:r>
              <w:t>B.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  <w:r>
              <w:t xml:space="preserve"> </w:t>
            </w:r>
          </w:p>
          <w:p w:rsidR="007906FF" w:rsidRDefault="007906FF" w:rsidP="0053016B"/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/>
        </w:tc>
      </w:tr>
      <w:tr w:rsidR="007906FF" w:rsidTr="0053016B">
        <w:tc>
          <w:tcPr>
            <w:tcW w:w="9576" w:type="dxa"/>
          </w:tcPr>
          <w:p w:rsidR="007906FF" w:rsidRDefault="007906FF" w:rsidP="0053016B">
            <w:r>
              <w:t xml:space="preserve"> </w:t>
            </w:r>
            <w:r>
              <w:t>C.</w:t>
            </w:r>
            <w:r>
              <w:t xml:space="preserve"> </w:t>
            </w:r>
          </w:p>
          <w:p w:rsidR="007906FF" w:rsidRDefault="007906FF" w:rsidP="0053016B">
            <w:r>
              <w:t xml:space="preserve"> </w:t>
            </w:r>
            <w:r>
              <w:t xml:space="preserve"> </w:t>
            </w:r>
          </w:p>
          <w:p w:rsidR="007906FF" w:rsidRDefault="007906FF" w:rsidP="0053016B"/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>
            <w:r>
              <w:t xml:space="preserve"> </w:t>
            </w:r>
          </w:p>
          <w:p w:rsidR="007906FF" w:rsidRDefault="007906FF" w:rsidP="0053016B"/>
        </w:tc>
      </w:tr>
    </w:tbl>
    <w:p w:rsidR="000D3B5D" w:rsidRDefault="000D3B5D"/>
    <w:p w:rsidR="001F0705" w:rsidRDefault="001F0705"/>
    <w:p w:rsidR="000D3B5D" w:rsidRPr="00DD4347" w:rsidRDefault="000D3B5D" w:rsidP="000D3B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4347">
        <w:rPr>
          <w:sz w:val="24"/>
          <w:szCs w:val="24"/>
        </w:rPr>
        <w:lastRenderedPageBreak/>
        <w:t>Ethnograph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A. </w:t>
            </w:r>
          </w:p>
          <w:p w:rsidR="000D3B5D" w:rsidRDefault="000D3B5D" w:rsidP="0053016B">
            <w:r>
              <w:t xml:space="preserve"> 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/>
          <w:p w:rsidR="000D3B5D" w:rsidRDefault="000D3B5D" w:rsidP="0053016B">
            <w:r>
              <w:t xml:space="preserve"> </w:t>
            </w:r>
          </w:p>
          <w:p w:rsidR="000D3B5D" w:rsidRDefault="000D3B5D" w:rsidP="0053016B"/>
        </w:tc>
      </w:tr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B.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 </w:t>
            </w:r>
          </w:p>
          <w:p w:rsidR="000D3B5D" w:rsidRDefault="000D3B5D" w:rsidP="0053016B"/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/>
        </w:tc>
      </w:tr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C. </w:t>
            </w:r>
          </w:p>
          <w:p w:rsidR="000D3B5D" w:rsidRDefault="000D3B5D" w:rsidP="0053016B">
            <w:r>
              <w:t xml:space="preserve">  </w:t>
            </w:r>
          </w:p>
          <w:p w:rsidR="000D3B5D" w:rsidRDefault="000D3B5D" w:rsidP="0053016B"/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/>
        </w:tc>
      </w:tr>
    </w:tbl>
    <w:p w:rsidR="000D3B5D" w:rsidRPr="00DD4347" w:rsidRDefault="000D3B5D" w:rsidP="000D3B5D">
      <w:pPr>
        <w:rPr>
          <w:sz w:val="24"/>
          <w:szCs w:val="24"/>
        </w:rPr>
      </w:pPr>
    </w:p>
    <w:p w:rsidR="000D3B5D" w:rsidRPr="00DD4347" w:rsidRDefault="000D3B5D" w:rsidP="000D3B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4347">
        <w:rPr>
          <w:sz w:val="24"/>
          <w:szCs w:val="24"/>
        </w:rPr>
        <w:t>Hunter-gatherers (in your explanation, mention at least 3 important things about this term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</w:t>
            </w:r>
            <w:r>
              <w:t>A.</w:t>
            </w:r>
            <w:r>
              <w:t xml:space="preserve"> </w:t>
            </w:r>
            <w:r>
              <w:t xml:space="preserve"> </w:t>
            </w:r>
          </w:p>
          <w:p w:rsidR="001F0705" w:rsidRDefault="001F0705" w:rsidP="0053016B"/>
          <w:p w:rsidR="000D3B5D" w:rsidRDefault="000D3B5D" w:rsidP="0053016B"/>
          <w:p w:rsidR="000D3B5D" w:rsidRDefault="000D3B5D" w:rsidP="0053016B">
            <w:r>
              <w:rPr>
                <w:rFonts w:ascii="Times New Roman" w:hAnsi="Times New Roman" w:cs="Times New Roman"/>
              </w:rPr>
              <w:t>►</w:t>
            </w:r>
          </w:p>
          <w:p w:rsidR="000D3B5D" w:rsidRDefault="000D3B5D" w:rsidP="0053016B"/>
          <w:p w:rsidR="000D3B5D" w:rsidRDefault="000D3B5D" w:rsidP="0053016B">
            <w:r>
              <w:rPr>
                <w:rFonts w:ascii="Times New Roman" w:hAnsi="Times New Roman" w:cs="Times New Roman"/>
              </w:rPr>
              <w:t>►</w:t>
            </w:r>
          </w:p>
          <w:p w:rsidR="000D3B5D" w:rsidRDefault="000D3B5D" w:rsidP="0053016B"/>
          <w:p w:rsidR="000D3B5D" w:rsidRDefault="000D3B5D" w:rsidP="0053016B">
            <w:r>
              <w:rPr>
                <w:rFonts w:ascii="Times New Roman" w:hAnsi="Times New Roman" w:cs="Times New Roman"/>
              </w:rPr>
              <w:t>►</w:t>
            </w:r>
            <w:r>
              <w:t xml:space="preserve"> </w:t>
            </w:r>
          </w:p>
          <w:p w:rsidR="000D3B5D" w:rsidRDefault="000D3B5D" w:rsidP="0053016B"/>
        </w:tc>
      </w:tr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</w:t>
            </w:r>
            <w:r>
              <w:t>B.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  <w:r>
              <w:t xml:space="preserve"> </w:t>
            </w:r>
          </w:p>
          <w:p w:rsidR="000D3B5D" w:rsidRDefault="000D3B5D" w:rsidP="0053016B"/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/>
        </w:tc>
      </w:tr>
      <w:tr w:rsidR="000D3B5D" w:rsidTr="0053016B">
        <w:tc>
          <w:tcPr>
            <w:tcW w:w="9576" w:type="dxa"/>
          </w:tcPr>
          <w:p w:rsidR="000D3B5D" w:rsidRDefault="000D3B5D" w:rsidP="0053016B">
            <w:r>
              <w:t xml:space="preserve"> </w:t>
            </w:r>
            <w:r>
              <w:t>C.</w:t>
            </w:r>
            <w:r>
              <w:t xml:space="preserve"> </w:t>
            </w:r>
          </w:p>
          <w:p w:rsidR="000D3B5D" w:rsidRDefault="000D3B5D" w:rsidP="0053016B">
            <w:r>
              <w:t xml:space="preserve"> </w:t>
            </w:r>
            <w:r>
              <w:t xml:space="preserve"> </w:t>
            </w:r>
          </w:p>
          <w:p w:rsidR="000D3B5D" w:rsidRDefault="000D3B5D" w:rsidP="0053016B"/>
          <w:p w:rsidR="000D3B5D" w:rsidRDefault="000D3B5D" w:rsidP="0053016B">
            <w:r>
              <w:t xml:space="preserve"> </w:t>
            </w:r>
          </w:p>
          <w:p w:rsidR="000D3B5D" w:rsidRDefault="000D3B5D" w:rsidP="0053016B">
            <w:r>
              <w:t xml:space="preserve"> </w:t>
            </w:r>
          </w:p>
          <w:p w:rsidR="000D3B5D" w:rsidRDefault="000D3B5D" w:rsidP="0053016B"/>
        </w:tc>
      </w:tr>
    </w:tbl>
    <w:p w:rsidR="000D3B5D" w:rsidRDefault="000D3B5D" w:rsidP="00C60CF6"/>
    <w:sectPr w:rsidR="000D3B5D" w:rsidSect="00790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EF5"/>
    <w:multiLevelType w:val="hybridMultilevel"/>
    <w:tmpl w:val="6FA4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330A"/>
    <w:multiLevelType w:val="hybridMultilevel"/>
    <w:tmpl w:val="6FA4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06FF"/>
    <w:rsid w:val="000D3B5D"/>
    <w:rsid w:val="001F0705"/>
    <w:rsid w:val="007312C0"/>
    <w:rsid w:val="007906FF"/>
    <w:rsid w:val="00817C85"/>
    <w:rsid w:val="00C3769E"/>
    <w:rsid w:val="00C60CF6"/>
    <w:rsid w:val="00DD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496-C0FD-4EE1-BD99-55A7A99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dperry</cp:lastModifiedBy>
  <cp:revision>5</cp:revision>
  <cp:lastPrinted>2009-03-04T13:12:00Z</cp:lastPrinted>
  <dcterms:created xsi:type="dcterms:W3CDTF">2009-03-03T19:52:00Z</dcterms:created>
  <dcterms:modified xsi:type="dcterms:W3CDTF">2009-03-04T18:30:00Z</dcterms:modified>
</cp:coreProperties>
</file>